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09CB8B45" w14:textId="4B2AC41F" w:rsidR="00E91F69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9A5779">
        <w:rPr>
          <w:rFonts w:ascii="Arial" w:hAnsi="Arial" w:cs="Arial"/>
          <w:b/>
          <w:sz w:val="18"/>
          <w:szCs w:val="18"/>
          <w:u w:val="single"/>
        </w:rPr>
        <w:t>Załącznik nr 6</w:t>
      </w:r>
      <w:r w:rsidRPr="00E91F69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39F3B252" w14:textId="3D762DFD" w:rsidR="0058692D" w:rsidRPr="0058692D" w:rsidRDefault="0058692D" w:rsidP="0058692D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wniosku o refundację kosztów wyposażenia stanowiska pracy dla skierowanego bezrobotnego lub opiekuna </w:t>
      </w:r>
    </w:p>
    <w:p w14:paraId="17FF3AF4" w14:textId="77777777" w:rsidR="0058692D" w:rsidRDefault="0058692D" w:rsidP="0058692D">
      <w:pPr>
        <w:spacing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świadczenie Wnioskodawcy dotyczące prawa dysponowania lokalem </w:t>
      </w:r>
    </w:p>
    <w:p w14:paraId="35857331" w14:textId="77777777" w:rsidR="0058692D" w:rsidRPr="00FC067E" w:rsidRDefault="0058692D" w:rsidP="0058692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BA0DC64" w14:textId="77777777" w:rsidR="0058692D" w:rsidRDefault="0058692D" w:rsidP="0058692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533CE01" w14:textId="77777777" w:rsidR="0058692D" w:rsidRPr="00FA45AD" w:rsidRDefault="0058692D" w:rsidP="0058692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6F72E8DB" w14:textId="77777777" w:rsidR="0058692D" w:rsidRPr="00FA45AD" w:rsidRDefault="0058692D" w:rsidP="0058692D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265C1A5D" w14:textId="77777777" w:rsidR="0058692D" w:rsidRDefault="0058692D" w:rsidP="0058692D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366C1E8E" w14:textId="77777777" w:rsidR="0058692D" w:rsidRDefault="0058692D" w:rsidP="0058692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6CDCECF9" w14:textId="77777777" w:rsidR="0058692D" w:rsidRDefault="0058692D" w:rsidP="0058692D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27BFFEB" w14:textId="77777777" w:rsidR="0058692D" w:rsidRPr="005248F3" w:rsidRDefault="0058692D" w:rsidP="0058692D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nieruchomość, w której znajdować się będzie siedziba prowadzonej przeze mnie działalności gospodarczej oraz miejsce przechowywania sprzętu zakupionego w ramach dotacji (należy uzupełnić właściwe):</w:t>
      </w:r>
    </w:p>
    <w:p w14:paraId="1A15D721" w14:textId="77777777" w:rsidR="0058692D" w:rsidRPr="005248F3" w:rsidRDefault="0058692D" w:rsidP="0058692D">
      <w:p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648A32" w14:textId="003AA4DB" w:rsidR="0058692D" w:rsidRPr="0058692D" w:rsidRDefault="0058692D" w:rsidP="0058692D">
      <w:pPr>
        <w:numPr>
          <w:ilvl w:val="0"/>
          <w:numId w:val="1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Stanowi moją własność, co potwierdza (proszę właściwe zaznaczyć):</w:t>
      </w:r>
    </w:p>
    <w:p w14:paraId="4D165909" w14:textId="77777777" w:rsidR="0058692D" w:rsidRPr="00E34C90" w:rsidRDefault="0058692D" w:rsidP="0058692D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Akt Notarialny Rep…………………………………………nr……………………………………… z dnia…………………………</w:t>
      </w:r>
    </w:p>
    <w:p w14:paraId="6D6282F0" w14:textId="77777777" w:rsidR="0058692D" w:rsidRPr="005248F3" w:rsidRDefault="0058692D" w:rsidP="0058692D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Księga wieczysta o numerze (proszę podać nr księgi wieczystej nadany w centralnej bazie danych ksiąg wieczystych):</w:t>
      </w:r>
    </w:p>
    <w:p w14:paraId="774614C4" w14:textId="77777777" w:rsidR="0058692D" w:rsidRPr="005248F3" w:rsidRDefault="0058692D" w:rsidP="0058692D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8692D" w:rsidRPr="005248F3" w14:paraId="624EEBE7" w14:textId="77777777" w:rsidTr="00126916">
        <w:tc>
          <w:tcPr>
            <w:tcW w:w="454" w:type="dxa"/>
            <w:shd w:val="clear" w:color="auto" w:fill="auto"/>
          </w:tcPr>
          <w:p w14:paraId="56978C7A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0EF5061B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68F7EEDB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0A93387B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4CEA6FE5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58D37A48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407110B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5E25BA9F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6875479E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6495AC7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72C7116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EFB4F4D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0A1E35FC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4409C583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45EAF893" w14:textId="77777777" w:rsidR="0058692D" w:rsidRPr="005248F3" w:rsidRDefault="0058692D" w:rsidP="00126916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8BCE838" w14:textId="77777777" w:rsidR="0058692D" w:rsidRPr="005248F3" w:rsidRDefault="0058692D" w:rsidP="0058692D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256404" w14:textId="77777777" w:rsidR="0058692D" w:rsidRPr="00E34C90" w:rsidRDefault="0058692D" w:rsidP="0058692D">
      <w:pPr>
        <w:numPr>
          <w:ilvl w:val="0"/>
          <w:numId w:val="1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Została wynajęta / wydzierżawiona </w:t>
      </w:r>
    </w:p>
    <w:p w14:paraId="7F7AC5B7" w14:textId="77777777" w:rsidR="0058692D" w:rsidRPr="005248F3" w:rsidRDefault="0058692D" w:rsidP="0058692D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od ……………………………………………………………………………………………………………………………………………</w:t>
      </w:r>
    </w:p>
    <w:p w14:paraId="23FFFCA3" w14:textId="77777777" w:rsidR="0058692D" w:rsidRPr="00E34C90" w:rsidRDefault="0058692D" w:rsidP="0058692D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wynajmującego)</w:t>
      </w:r>
    </w:p>
    <w:p w14:paraId="2E8BB622" w14:textId="77777777" w:rsidR="0058692D" w:rsidRPr="005248F3" w:rsidRDefault="0058692D" w:rsidP="0058692D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okres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od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..do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.</w:t>
      </w:r>
    </w:p>
    <w:p w14:paraId="40D703AE" w14:textId="77777777" w:rsidR="0058692D" w:rsidRPr="00E34C90" w:rsidRDefault="0058692D" w:rsidP="0058692D">
      <w:pPr>
        <w:numPr>
          <w:ilvl w:val="0"/>
          <w:numId w:val="15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ostała użyczona przez </w:t>
      </w:r>
    </w:p>
    <w:p w14:paraId="13B4EF13" w14:textId="77777777" w:rsidR="0058692D" w:rsidRPr="005248F3" w:rsidRDefault="0058692D" w:rsidP="0058692D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...</w:t>
      </w:r>
    </w:p>
    <w:p w14:paraId="1F445C9C" w14:textId="77777777" w:rsidR="0058692D" w:rsidRPr="005248F3" w:rsidRDefault="0058692D" w:rsidP="0058692D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użyczającego)</w:t>
      </w:r>
    </w:p>
    <w:p w14:paraId="1CA182B3" w14:textId="77777777" w:rsidR="0058692D" w:rsidRPr="005248F3" w:rsidRDefault="0058692D" w:rsidP="0058692D">
      <w:pPr>
        <w:pStyle w:val="Normalny1"/>
        <w:spacing w:line="360" w:lineRule="auto"/>
        <w:rPr>
          <w:rFonts w:ascii="Arial" w:hAnsi="Arial" w:cs="Arial"/>
          <w:sz w:val="18"/>
          <w:szCs w:val="18"/>
          <w:lang w:eastAsia="pl-PL" w:bidi="ar-SA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5248F3">
        <w:rPr>
          <w:rFonts w:ascii="Arial" w:hAnsi="Arial" w:cs="Arial"/>
          <w:sz w:val="18"/>
          <w:szCs w:val="18"/>
          <w:lang w:eastAsia="pl-PL"/>
        </w:rPr>
        <w:t>a okres od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……..do……………………</w:t>
      </w:r>
      <w:r w:rsidRPr="005248F3">
        <w:rPr>
          <w:rFonts w:ascii="Arial" w:hAnsi="Arial" w:cs="Arial"/>
          <w:sz w:val="18"/>
          <w:szCs w:val="18"/>
          <w:lang w:eastAsia="pl-PL"/>
        </w:rPr>
        <w:t>……………………………………………</w:t>
      </w:r>
    </w:p>
    <w:p w14:paraId="7B1FBF13" w14:textId="77777777" w:rsidR="0058692D" w:rsidRPr="005248F3" w:rsidRDefault="0058692D" w:rsidP="0058692D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BF248FF" w14:textId="77777777" w:rsidR="0058692D" w:rsidRPr="00E34C90" w:rsidRDefault="0058692D" w:rsidP="0058692D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E34C90">
        <w:rPr>
          <w:rFonts w:ascii="Arial" w:hAnsi="Arial" w:cs="Arial"/>
          <w:sz w:val="16"/>
          <w:szCs w:val="16"/>
          <w:u w:val="single"/>
        </w:rPr>
        <w:t>Do wglądu należy przedstawić</w:t>
      </w:r>
      <w:r w:rsidRPr="00E34C90">
        <w:rPr>
          <w:rFonts w:ascii="Arial" w:eastAsia="Times New Roman" w:hAnsi="Arial" w:cs="Arial"/>
          <w:sz w:val="16"/>
          <w:szCs w:val="16"/>
          <w:u w:val="single"/>
          <w:lang w:bidi="en-US"/>
        </w:rPr>
        <w:t xml:space="preserve"> odpowiedni dokument </w:t>
      </w:r>
      <w:r w:rsidRPr="00E34C90">
        <w:rPr>
          <w:rFonts w:ascii="Arial" w:hAnsi="Arial" w:cs="Arial"/>
          <w:sz w:val="16"/>
          <w:szCs w:val="16"/>
          <w:u w:val="single"/>
        </w:rPr>
        <w:t xml:space="preserve">potwierdzający dysponowanie wskazanym wyżej lokalem </w:t>
      </w:r>
    </w:p>
    <w:p w14:paraId="68E7134F" w14:textId="77777777" w:rsidR="0058692D" w:rsidRPr="00E34C90" w:rsidRDefault="0058692D" w:rsidP="0058692D">
      <w:pPr>
        <w:widowControl w:val="0"/>
        <w:numPr>
          <w:ilvl w:val="0"/>
          <w:numId w:val="1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 xml:space="preserve">akt własności/wyciąg z ksiąg wieczystych </w:t>
      </w:r>
    </w:p>
    <w:p w14:paraId="03DCB224" w14:textId="77777777" w:rsidR="0058692D" w:rsidRPr="00E34C90" w:rsidRDefault="0058692D" w:rsidP="0058692D">
      <w:pPr>
        <w:widowControl w:val="0"/>
        <w:numPr>
          <w:ilvl w:val="0"/>
          <w:numId w:val="1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umowa przedwstępna lub właściwa: dzierżawy, najmu, użyczenia, poddzierżawy, podnajmu;</w:t>
      </w:r>
    </w:p>
    <w:p w14:paraId="44AACCE5" w14:textId="77777777" w:rsidR="0058692D" w:rsidRPr="00E34C90" w:rsidRDefault="0058692D" w:rsidP="0058692D">
      <w:pPr>
        <w:widowControl w:val="0"/>
        <w:numPr>
          <w:ilvl w:val="0"/>
          <w:numId w:val="1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oświadczenie przyszłego wynajmującego, użyczającego lub oddającego w dzierżawę o potwierdzonych wstępnych ustaleniach dotyczących wynajmu, użyczenia lub dzierżawy;</w:t>
      </w:r>
    </w:p>
    <w:p w14:paraId="67834169" w14:textId="77777777" w:rsidR="0058692D" w:rsidRPr="00E34C90" w:rsidRDefault="0058692D" w:rsidP="0058692D">
      <w:pPr>
        <w:widowControl w:val="0"/>
        <w:numPr>
          <w:ilvl w:val="0"/>
          <w:numId w:val="17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w przypadku przedłożenia umowy poddzierżawy lub podnajmu należy przedłożyć do wglądu również dokument źródłowy dający możliwość takiego podnajmu lub poddzierżawy.</w:t>
      </w:r>
    </w:p>
    <w:p w14:paraId="31713947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F785F8C" w14:textId="77777777" w:rsidR="0058692D" w:rsidRPr="005248F3" w:rsidRDefault="0058692D" w:rsidP="0058692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7F66B8E" w14:textId="2F206E8B" w:rsidR="0058692D" w:rsidRPr="005248F3" w:rsidRDefault="0058692D" w:rsidP="0058692D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5248F3">
        <w:rPr>
          <w:rFonts w:ascii="Arial" w:hAnsi="Arial" w:cs="Arial"/>
          <w:b/>
          <w:sz w:val="18"/>
          <w:szCs w:val="18"/>
        </w:rPr>
        <w:t xml:space="preserve">Jestem świadomy, iż w przypadku przyznania mi dofinasowania na </w:t>
      </w:r>
      <w:r w:rsidR="00BC2DE3">
        <w:rPr>
          <w:rFonts w:ascii="Arial" w:hAnsi="Arial" w:cs="Arial"/>
          <w:b/>
          <w:sz w:val="18"/>
          <w:szCs w:val="18"/>
        </w:rPr>
        <w:t xml:space="preserve"> tworzone stanowisko pracy </w:t>
      </w:r>
      <w:bookmarkStart w:id="0" w:name="_GoBack"/>
      <w:bookmarkEnd w:id="0"/>
      <w:r w:rsidRPr="005248F3">
        <w:rPr>
          <w:rFonts w:ascii="Arial" w:hAnsi="Arial" w:cs="Arial"/>
          <w:b/>
          <w:sz w:val="18"/>
          <w:szCs w:val="18"/>
        </w:rPr>
        <w:t xml:space="preserve">Urzędowi przysługiwać będzie prawo do monitorowania prowadzonej działalności gospodarczej w wyżej wskazanym lokalu. </w:t>
      </w:r>
    </w:p>
    <w:p w14:paraId="3388FD6E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296F2C72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2908CFD5" w14:textId="77777777" w:rsidR="0058692D" w:rsidRPr="005248F3" w:rsidRDefault="0058692D" w:rsidP="0058692D">
      <w:pPr>
        <w:spacing w:after="0" w:line="220" w:lineRule="exact"/>
        <w:ind w:left="4368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5219DD9E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zytelny</w:t>
      </w:r>
      <w:r w:rsidRPr="005248F3">
        <w:rPr>
          <w:rFonts w:ascii="Arial" w:hAnsi="Arial" w:cs="Arial"/>
          <w:sz w:val="18"/>
          <w:szCs w:val="18"/>
        </w:rPr>
        <w:t xml:space="preserve"> podpis W</w:t>
      </w:r>
      <w:r>
        <w:rPr>
          <w:rFonts w:ascii="Arial" w:hAnsi="Arial" w:cs="Arial"/>
          <w:sz w:val="18"/>
          <w:szCs w:val="18"/>
        </w:rPr>
        <w:t>nioskodawcy</w:t>
      </w:r>
    </w:p>
    <w:p w14:paraId="4557DBED" w14:textId="77777777" w:rsidR="0058692D" w:rsidRPr="00E34C90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E34C90">
        <w:rPr>
          <w:rFonts w:ascii="Arial" w:hAnsi="Arial" w:cs="Arial"/>
          <w:i/>
          <w:sz w:val="18"/>
          <w:szCs w:val="18"/>
        </w:rPr>
        <w:t xml:space="preserve">*wypełnić właściwe </w:t>
      </w:r>
    </w:p>
    <w:p w14:paraId="569CF1A8" w14:textId="77777777" w:rsidR="0058692D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DEF9CB6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C5BD46C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9F1190F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15B4EE2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6EE0673" w14:textId="77777777" w:rsidR="0058692D" w:rsidRPr="005248F3" w:rsidRDefault="0058692D" w:rsidP="0058692D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a Pracownik Powiatowego Urzędu Pracy w Zgorzelcu:</w:t>
      </w:r>
    </w:p>
    <w:p w14:paraId="447A3528" w14:textId="77777777" w:rsidR="0058692D" w:rsidRPr="005248F3" w:rsidRDefault="0058692D" w:rsidP="0058692D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F560F08" w14:textId="77777777" w:rsidR="0058692D" w:rsidRPr="005248F3" w:rsidRDefault="0058692D" w:rsidP="0058692D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38B7508" w14:textId="10F8A582" w:rsidR="0058692D" w:rsidRPr="005248F3" w:rsidRDefault="0058692D" w:rsidP="0058692D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>Inf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rmacje zawarte w załączniku nr 6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weryfikowano na podstawie:</w:t>
      </w:r>
    </w:p>
    <w:p w14:paraId="5815868D" w14:textId="77777777" w:rsidR="0058692D" w:rsidRPr="005248F3" w:rsidRDefault="0058692D" w:rsidP="0058692D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CD7B679" w14:textId="77777777" w:rsidR="0058692D" w:rsidRPr="005248F3" w:rsidRDefault="0058692D" w:rsidP="0058692D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go do wglądu aktu notarialnego/ wyciągu z ksiąg wieczystych* o numerze ……………………………………. wystawionego dnia ……………………. przez 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dotyczącego nieruchomości znajdującej się pod adresem: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..</w:t>
      </w:r>
    </w:p>
    <w:p w14:paraId="0A802557" w14:textId="77777777" w:rsidR="0058692D" w:rsidRPr="005248F3" w:rsidRDefault="0058692D" w:rsidP="0058692D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524DD" w14:textId="77777777" w:rsidR="0058692D" w:rsidRPr="00E34C90" w:rsidRDefault="0058692D" w:rsidP="0058692D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j do wglądu umowy przedwstępnej lub właściwej: dzierżawy/najmu/użyczenia/ poddzierżawy/podnaj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awartej dnia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.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</w:t>
      </w:r>
    </w:p>
    <w:p w14:paraId="39041D35" w14:textId="77777777" w:rsidR="0058692D" w:rsidRPr="005248F3" w:rsidRDefault="0058692D" w:rsidP="0058692D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pomiędz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dotyczącej lokalu znajdującego się pod adresem…………………………………………………………………………………</w:t>
      </w:r>
    </w:p>
    <w:p w14:paraId="6DE15BE2" w14:textId="77777777" w:rsidR="0058692D" w:rsidRPr="005248F3" w:rsidRDefault="0058692D" w:rsidP="0058692D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5B06D065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2F7587A9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AE2377C" w14:textId="77777777" w:rsidR="0058692D" w:rsidRPr="005248F3" w:rsidRDefault="0058692D" w:rsidP="0058692D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37768C3" w14:textId="77777777" w:rsidR="0058692D" w:rsidRPr="005248F3" w:rsidRDefault="0058692D" w:rsidP="0058692D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FADD13" w14:textId="77777777" w:rsidR="0058692D" w:rsidRPr="005248F3" w:rsidRDefault="0058692D" w:rsidP="0058692D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10012BF" w14:textId="77777777" w:rsidR="0058692D" w:rsidRPr="005248F3" w:rsidRDefault="0058692D" w:rsidP="0058692D">
      <w:pPr>
        <w:spacing w:after="0" w:line="220" w:lineRule="exact"/>
        <w:ind w:left="40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          ……………………………………</w:t>
      </w:r>
    </w:p>
    <w:p w14:paraId="4ADBF224" w14:textId="77777777" w:rsidR="0058692D" w:rsidRPr="005248F3" w:rsidRDefault="0058692D" w:rsidP="0058692D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data, podpis pracownika PUP</w:t>
      </w:r>
    </w:p>
    <w:p w14:paraId="72E5373A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E849857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FD52D94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04256CA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C085CED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7E1A5E6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6A62C10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FF554E7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1C6FBC1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9B51326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2AC7232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CA5B664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C52E616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3517F9B" w14:textId="77777777" w:rsidR="0058692D" w:rsidRPr="005248F3" w:rsidRDefault="0058692D" w:rsidP="0058692D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wypełnić właściwe </w:t>
      </w:r>
    </w:p>
    <w:p w14:paraId="48993E31" w14:textId="77777777" w:rsidR="0058692D" w:rsidRPr="005248F3" w:rsidRDefault="0058692D" w:rsidP="0058692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D21DBA3" w14:textId="4CC20C2C" w:rsidR="00343BC4" w:rsidRPr="009A5779" w:rsidRDefault="00343BC4" w:rsidP="0058692D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sectPr w:rsidR="00343BC4" w:rsidRPr="009A5779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51B84FE2"/>
    <w:lvl w:ilvl="0" w:tplc="EC54D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3D2C0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5"/>
  </w:num>
  <w:num w:numId="7">
    <w:abstractNumId w:val="10"/>
  </w:num>
  <w:num w:numId="8">
    <w:abstractNumId w:val="16"/>
  </w:num>
  <w:num w:numId="9">
    <w:abstractNumId w:val="2"/>
  </w:num>
  <w:num w:numId="10">
    <w:abstractNumId w:val="14"/>
  </w:num>
  <w:num w:numId="11">
    <w:abstractNumId w:val="3"/>
  </w:num>
  <w:num w:numId="12">
    <w:abstractNumId w:val="17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343BC4"/>
    <w:rsid w:val="00350DB4"/>
    <w:rsid w:val="00405208"/>
    <w:rsid w:val="00443EAF"/>
    <w:rsid w:val="00445EDD"/>
    <w:rsid w:val="004C0802"/>
    <w:rsid w:val="00501853"/>
    <w:rsid w:val="0056115B"/>
    <w:rsid w:val="00567519"/>
    <w:rsid w:val="0058692D"/>
    <w:rsid w:val="005A3433"/>
    <w:rsid w:val="005D281A"/>
    <w:rsid w:val="00744010"/>
    <w:rsid w:val="00761FEB"/>
    <w:rsid w:val="00785274"/>
    <w:rsid w:val="008170C5"/>
    <w:rsid w:val="0085149E"/>
    <w:rsid w:val="00877E0E"/>
    <w:rsid w:val="009329CD"/>
    <w:rsid w:val="009A5779"/>
    <w:rsid w:val="009C5CAF"/>
    <w:rsid w:val="009F587E"/>
    <w:rsid w:val="00A04BCA"/>
    <w:rsid w:val="00A268CD"/>
    <w:rsid w:val="00A32EF5"/>
    <w:rsid w:val="00A34D4E"/>
    <w:rsid w:val="00AB26B7"/>
    <w:rsid w:val="00BC2DE3"/>
    <w:rsid w:val="00C45076"/>
    <w:rsid w:val="00CB26E2"/>
    <w:rsid w:val="00D93D85"/>
    <w:rsid w:val="00DC6AD4"/>
    <w:rsid w:val="00DD56E3"/>
    <w:rsid w:val="00E427B2"/>
    <w:rsid w:val="00E855FA"/>
    <w:rsid w:val="00E91F69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9A57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0DC9-365F-4D1A-8C36-8A9DD3D1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Celińska Magdalena</cp:lastModifiedBy>
  <cp:revision>23</cp:revision>
  <cp:lastPrinted>2024-02-13T08:05:00Z</cp:lastPrinted>
  <dcterms:created xsi:type="dcterms:W3CDTF">2023-09-01T05:56:00Z</dcterms:created>
  <dcterms:modified xsi:type="dcterms:W3CDTF">2024-02-13T08:06:00Z</dcterms:modified>
</cp:coreProperties>
</file>